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01A0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C70BAE7" w14:textId="77777777" w:rsidTr="006148A6">
        <w:tc>
          <w:tcPr>
            <w:tcW w:w="10456" w:type="dxa"/>
          </w:tcPr>
          <w:p w14:paraId="29BA256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53A9951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ZETE DAS GRAÇAS SILVEIRA DE CAMPOS</w:t>
            </w:r>
          </w:p>
          <w:p w14:paraId="1418A6A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10BDE93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60A81A8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2C0E6E1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40A1E89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1E646483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5BBEE411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45404A33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87C6667" w14:textId="77777777" w:rsidTr="006148A6">
        <w:tc>
          <w:tcPr>
            <w:tcW w:w="10456" w:type="dxa"/>
          </w:tcPr>
          <w:p w14:paraId="4E6B6131" w14:textId="6A1FF5D1" w:rsidR="006148A6" w:rsidRPr="0003797C" w:rsidRDefault="00692FE9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743DB7">
              <w:rPr>
                <w:rFonts w:ascii="Courier New" w:hAnsi="Courier New" w:cs="Courier New"/>
                <w:sz w:val="24"/>
                <w:szCs w:val="24"/>
              </w:rPr>
              <w:t>3º</w:t>
            </w:r>
            <w:r w:rsidR="008D3284">
              <w:rPr>
                <w:rFonts w:ascii="Courier New" w:hAnsi="Courier New" w:cs="Courier New"/>
                <w:sz w:val="24"/>
                <w:szCs w:val="24"/>
              </w:rPr>
              <w:t>/2023</w:t>
            </w:r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14:paraId="2771297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BD21400" w14:textId="77777777" w:rsidTr="006148A6">
        <w:tc>
          <w:tcPr>
            <w:tcW w:w="7650" w:type="dxa"/>
          </w:tcPr>
          <w:p w14:paraId="3B50FFA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2D6D0E80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478D8F51" w14:textId="77777777" w:rsidTr="006148A6">
        <w:tc>
          <w:tcPr>
            <w:tcW w:w="7650" w:type="dxa"/>
          </w:tcPr>
          <w:p w14:paraId="5556132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2288545" w14:textId="77777777" w:rsidR="006148A6" w:rsidRPr="0003797C" w:rsidRDefault="008D328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0A02196E" w14:textId="77777777" w:rsidTr="006148A6">
        <w:tc>
          <w:tcPr>
            <w:tcW w:w="7650" w:type="dxa"/>
          </w:tcPr>
          <w:p w14:paraId="1CBFFBC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C2BDE7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F3B938E" w14:textId="77777777" w:rsidTr="006148A6">
        <w:tc>
          <w:tcPr>
            <w:tcW w:w="7650" w:type="dxa"/>
          </w:tcPr>
          <w:p w14:paraId="0D964C2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59F4610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1007C34" w14:textId="77777777" w:rsidTr="006148A6">
        <w:tc>
          <w:tcPr>
            <w:tcW w:w="7650" w:type="dxa"/>
          </w:tcPr>
          <w:p w14:paraId="7B9856A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1E41E52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2336471" w14:textId="77777777" w:rsidTr="006148A6">
        <w:tc>
          <w:tcPr>
            <w:tcW w:w="7650" w:type="dxa"/>
          </w:tcPr>
          <w:p w14:paraId="6AA9C6D5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0E3DC175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4231DF66" w14:textId="77777777" w:rsidTr="00BB4FD5">
        <w:tc>
          <w:tcPr>
            <w:tcW w:w="7650" w:type="dxa"/>
          </w:tcPr>
          <w:p w14:paraId="38A13312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1B31024C" w14:textId="77777777" w:rsidR="00E833EB" w:rsidRPr="0003797C" w:rsidRDefault="008D328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5F9157C2" w14:textId="77777777" w:rsidTr="006148A6">
        <w:tc>
          <w:tcPr>
            <w:tcW w:w="7650" w:type="dxa"/>
          </w:tcPr>
          <w:p w14:paraId="0E5411F7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A41F643" w14:textId="77777777" w:rsidR="006148A6" w:rsidRPr="0003797C" w:rsidRDefault="008D328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65E08B23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2716FE22" w14:textId="77777777" w:rsidTr="00E833EB">
        <w:tc>
          <w:tcPr>
            <w:tcW w:w="10456" w:type="dxa"/>
          </w:tcPr>
          <w:p w14:paraId="7246998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97BB0E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93E228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1FBF46A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08060B3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6AE9570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14BCB922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38201B58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6E04" w14:textId="77777777" w:rsidR="00976F8F" w:rsidRDefault="00976F8F" w:rsidP="00BC16D6">
      <w:pPr>
        <w:spacing w:after="0" w:line="240" w:lineRule="auto"/>
      </w:pPr>
      <w:r>
        <w:separator/>
      </w:r>
    </w:p>
  </w:endnote>
  <w:endnote w:type="continuationSeparator" w:id="0">
    <w:p w14:paraId="13395766" w14:textId="77777777" w:rsidR="00976F8F" w:rsidRDefault="00976F8F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7937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0AFF1FE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28E39443" w14:textId="77777777" w:rsidR="008D3284" w:rsidRDefault="008D3284" w:rsidP="008D328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8D328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DBB92E6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5FFF631C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F5E2" w14:textId="77777777" w:rsidR="00976F8F" w:rsidRDefault="00976F8F" w:rsidP="00BC16D6">
      <w:pPr>
        <w:spacing w:after="0" w:line="240" w:lineRule="auto"/>
      </w:pPr>
      <w:r>
        <w:separator/>
      </w:r>
    </w:p>
  </w:footnote>
  <w:footnote w:type="continuationSeparator" w:id="0">
    <w:p w14:paraId="325EE74C" w14:textId="77777777" w:rsidR="00976F8F" w:rsidRDefault="00976F8F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3984" w14:textId="77777777" w:rsidR="00114FDE" w:rsidRDefault="00976F8F">
    <w:pPr>
      <w:pStyle w:val="Cabealho"/>
    </w:pPr>
    <w:r>
      <w:rPr>
        <w:noProof/>
        <w:lang w:eastAsia="pt-BR"/>
      </w:rPr>
      <w:pict w14:anchorId="28ACA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B460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75519" wp14:editId="19E84AA5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1DAEF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C78D9BE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33461C79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7551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4F41DAEF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C78D9BE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33461C79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76F8F">
      <w:rPr>
        <w:noProof/>
        <w:lang w:eastAsia="pt-BR"/>
      </w:rPr>
      <w:pict w14:anchorId="7F845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E4992B" wp14:editId="66D4C5A2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BAECED7" wp14:editId="4C41D2AA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CBC5C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7AEA" w14:textId="77777777" w:rsidR="00114FDE" w:rsidRDefault="00976F8F">
    <w:pPr>
      <w:pStyle w:val="Cabealho"/>
    </w:pPr>
    <w:r>
      <w:rPr>
        <w:noProof/>
        <w:lang w:eastAsia="pt-BR"/>
      </w:rPr>
      <w:pict w14:anchorId="143BA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51235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C5072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22E2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6709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C799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E2FC4"/>
    <w:rsid w:val="005E5847"/>
    <w:rsid w:val="005E6014"/>
    <w:rsid w:val="005F23EF"/>
    <w:rsid w:val="005F5AFC"/>
    <w:rsid w:val="005F5DC7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0B0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2FE9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214"/>
    <w:rsid w:val="00722389"/>
    <w:rsid w:val="00727DF1"/>
    <w:rsid w:val="00733817"/>
    <w:rsid w:val="00735948"/>
    <w:rsid w:val="00743DB7"/>
    <w:rsid w:val="007459BC"/>
    <w:rsid w:val="007507DF"/>
    <w:rsid w:val="00752BAA"/>
    <w:rsid w:val="00762C77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51E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3284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6669"/>
    <w:rsid w:val="00917358"/>
    <w:rsid w:val="009206B1"/>
    <w:rsid w:val="00927AC2"/>
    <w:rsid w:val="00934F19"/>
    <w:rsid w:val="00941523"/>
    <w:rsid w:val="00944C43"/>
    <w:rsid w:val="00946A71"/>
    <w:rsid w:val="009479D7"/>
    <w:rsid w:val="009518EC"/>
    <w:rsid w:val="00953866"/>
    <w:rsid w:val="009569B0"/>
    <w:rsid w:val="00956E45"/>
    <w:rsid w:val="009616B9"/>
    <w:rsid w:val="00966D7D"/>
    <w:rsid w:val="009710A9"/>
    <w:rsid w:val="00976F8F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479D"/>
    <w:rsid w:val="009C6450"/>
    <w:rsid w:val="009C64C5"/>
    <w:rsid w:val="009D08C0"/>
    <w:rsid w:val="009D3D98"/>
    <w:rsid w:val="009E0A67"/>
    <w:rsid w:val="009E6946"/>
    <w:rsid w:val="009F39A7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5781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5C9F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0556"/>
    <w:rsid w:val="00EF26E3"/>
    <w:rsid w:val="00F079A5"/>
    <w:rsid w:val="00F07ECC"/>
    <w:rsid w:val="00F120CD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C5F4D"/>
    <w:rsid w:val="00FD1F15"/>
    <w:rsid w:val="00FD21C9"/>
    <w:rsid w:val="00FD5CFE"/>
    <w:rsid w:val="00FE2639"/>
    <w:rsid w:val="00FE73F6"/>
    <w:rsid w:val="00FF28C8"/>
    <w:rsid w:val="00FF2D2F"/>
    <w:rsid w:val="00FF3C5C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4E509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E199-7E98-4E9E-BB85-53B69CC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2-28T10:54:00Z</dcterms:created>
  <dcterms:modified xsi:type="dcterms:W3CDTF">2023-12-28T10:54:00Z</dcterms:modified>
</cp:coreProperties>
</file>